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17AF99B1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6508C">
              <w:rPr>
                <w:rFonts w:ascii="맑은 고딕" w:eastAsia="맑은 고딕" w:hAnsi="맑은 고딕"/>
              </w:rPr>
              <w:t>3</w:t>
            </w:r>
            <w:r w:rsidR="00F82F1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0FBB6A18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6508C">
              <w:rPr>
                <w:rFonts w:ascii="맑은 고딕" w:eastAsia="맑은 고딕" w:hAnsi="맑은 고딕"/>
              </w:rPr>
              <w:t>3</w:t>
            </w:r>
            <w:r w:rsidR="00F82F13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/>
              </w:rPr>
              <w:t>(</w:t>
            </w:r>
            <w:r w:rsidR="00F82F13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57D5ED2A" w:rsidR="00C131B7" w:rsidRPr="00CE514E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3F00B1E" w:rsidR="00C131B7" w:rsidRPr="00CE514E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2277474E" w:rsidR="00C131B7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3E4B2261" w:rsidR="00C131B7" w:rsidRPr="00CE514E" w:rsidRDefault="0046508C" w:rsidP="00521010">
            <w:pPr>
              <w:pStyle w:val="ac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6E75A34B" w:rsidR="00C131B7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19C19A28" w14:textId="71902A53" w:rsidR="0046508C" w:rsidRPr="00C42CB2" w:rsidRDefault="0046508C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 w:firstLineChars="300" w:firstLine="1080"/>
              <w:rPr>
                <w:rFonts w:ascii="맑은 고딕" w:eastAsia="맑은 고딕" w:hAnsi="맑은 고딕" w:hint="eastAsia"/>
                <w:bCs/>
                <w:sz w:val="36"/>
                <w:szCs w:val="36"/>
              </w:rPr>
            </w:pPr>
            <w:r w:rsidRPr="00C42CB2"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lt;회의록&gt;</w:t>
            </w:r>
          </w:p>
          <w:p w14:paraId="72017357" w14:textId="42F0E298" w:rsid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8"/>
                <w:szCs w:val="28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</w:rPr>
              <w:t>&lt;각자 오늘 한 일과 내일 할 일&gt;</w:t>
            </w:r>
          </w:p>
          <w:p w14:paraId="52CF6F67" w14:textId="18B364C4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  <w:t>강민희</w:t>
            </w:r>
          </w:p>
          <w:p w14:paraId="7AF1B534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2/31]</w:t>
            </w:r>
          </w:p>
          <w:p w14:paraId="25C19696" w14:textId="4D259129" w:rsidR="00F82F13" w:rsidRPr="00F82F13" w:rsidRDefault="00F82F13" w:rsidP="00F82F13">
            <w:pPr>
              <w:pStyle w:val="1"/>
              <w:numPr>
                <w:ilvl w:val="0"/>
                <w:numId w:val="3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민석/지혜 Part 같이 하기(Insert/지도 API등)</w:t>
            </w:r>
          </w:p>
          <w:p w14:paraId="0EBAB45D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/1]</w:t>
            </w:r>
          </w:p>
          <w:p w14:paraId="2C223E46" w14:textId="5A856421" w:rsidR="00F82F13" w:rsidRPr="00F82F13" w:rsidRDefault="00F82F13" w:rsidP="00F82F13">
            <w:pPr>
              <w:pStyle w:val="1"/>
              <w:numPr>
                <w:ilvl w:val="0"/>
                <w:numId w:val="33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CEO Main Page CSS 마무리해서 원재 토스하기</w:t>
            </w:r>
          </w:p>
          <w:p w14:paraId="603B76E9" w14:textId="6A5950A4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</w:pPr>
            <w:proofErr w:type="spellStart"/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  <w:t>고민석</w:t>
            </w:r>
            <w:proofErr w:type="spellEnd"/>
          </w:p>
          <w:p w14:paraId="5F4B0730" w14:textId="77777777" w:rsid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2/31]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</w:p>
          <w:p w14:paraId="1475BD28" w14:textId="28BFC08F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1.극단등록 =&gt; OK</w:t>
            </w:r>
          </w:p>
          <w:p w14:paraId="03E66C2B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2. 게시판 찍힌다. =&gt; OK</w:t>
            </w:r>
          </w:p>
          <w:p w14:paraId="0C5D3469" w14:textId="74D91420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3. 업데이트 place holder에 그 값을 넣어준다. =&gt; OK</w:t>
            </w:r>
          </w:p>
          <w:p w14:paraId="7D2310D4" w14:textId="0F93E412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4. update </w:t>
            </w:r>
            <w:proofErr w:type="spell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해야하고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=&gt; 오늘까지</w:t>
            </w:r>
          </w:p>
          <w:p w14:paraId="4549876E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lastRenderedPageBreak/>
              <w:t>[1/1] 오후 9시까지</w:t>
            </w:r>
          </w:p>
          <w:p w14:paraId="30DD6EE3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1. show 등록(CRUD) </w:t>
            </w:r>
          </w:p>
          <w:p w14:paraId="3DC5D970" w14:textId="77777777" w:rsidR="00116C2D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2. file첨부</w:t>
            </w:r>
          </w:p>
          <w:p w14:paraId="24DA9E59" w14:textId="27C27025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  <w:t>김</w:t>
            </w:r>
            <w:r w:rsidRPr="00F82F13"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  <w:t>성현</w:t>
            </w:r>
          </w:p>
          <w:p w14:paraId="71F978DF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2/31]</w:t>
            </w:r>
          </w:p>
          <w:p w14:paraId="0A9EFA3A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리뷰등록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완료</w:t>
            </w:r>
          </w:p>
          <w:p w14:paraId="0FF23640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proofErr w:type="spellStart"/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리뷰새로고침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완료</w:t>
            </w:r>
          </w:p>
          <w:p w14:paraId="5A17EB0C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결제페이지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구현</w:t>
            </w:r>
          </w:p>
          <w:p w14:paraId="62A1153B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4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/1]</w:t>
            </w:r>
          </w:p>
          <w:p w14:paraId="58B86B86" w14:textId="77777777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극장보기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페이지 합치기</w:t>
            </w:r>
          </w:p>
          <w:p w14:paraId="5C007D59" w14:textId="77777777" w:rsid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proofErr w:type="gramStart"/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로그인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,회원가입</w:t>
            </w:r>
            <w:proofErr w:type="gram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합치기 및 메소드,</w:t>
            </w:r>
            <w:proofErr w:type="spell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sql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문 수정</w:t>
            </w:r>
          </w:p>
          <w:p w14:paraId="023114CC" w14:textId="7F66451A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1120"/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</w:pPr>
            <w:proofErr w:type="spellStart"/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  <w:t>두</w:t>
            </w:r>
            <w:r w:rsidRPr="00F82F13"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  <w:t>원재</w:t>
            </w:r>
            <w:proofErr w:type="spellEnd"/>
          </w:p>
          <w:p w14:paraId="7A76BD43" w14:textId="298F86BF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4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2/31]</w:t>
            </w:r>
          </w:p>
          <w:p w14:paraId="3847A65B" w14:textId="4C435338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로그인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회원가입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=&gt; OK</w:t>
            </w:r>
          </w:p>
          <w:p w14:paraId="50FD3720" w14:textId="12B2A2A5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validate =&gt; OK</w:t>
            </w:r>
          </w:p>
          <w:p w14:paraId="1FB30F71" w14:textId="1263785D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하이픈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빼고 </w:t>
            </w:r>
            <w:proofErr w:type="spell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데이터값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넣기 진행중</w:t>
            </w:r>
          </w:p>
          <w:p w14:paraId="33641886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/1]</w:t>
            </w:r>
          </w:p>
          <w:p w14:paraId="220DA88B" w14:textId="2AC43CFF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하이픈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빼고 </w:t>
            </w:r>
            <w:proofErr w:type="spell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데이터값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넣기 완성</w:t>
            </w:r>
          </w:p>
          <w:p w14:paraId="0107AA80" w14:textId="5CA42626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사장님페이지</w:t>
            </w: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로그인/회원가입 완성</w:t>
            </w:r>
          </w:p>
          <w:p w14:paraId="2450B615" w14:textId="77777777" w:rsid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매출리포트</w:t>
            </w:r>
          </w:p>
          <w:p w14:paraId="507E2693" w14:textId="70673889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1120"/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F82F13">
              <w:rPr>
                <w:rFonts w:ascii="맑은 고딕" w:eastAsia="맑은 고딕" w:hAnsi="맑은 고딕" w:hint="eastAsia"/>
                <w:b w:val="0"/>
                <w:sz w:val="28"/>
                <w:szCs w:val="28"/>
                <w:u w:val="single"/>
              </w:rPr>
              <w:t>성</w:t>
            </w:r>
            <w:r w:rsidRPr="00F82F13">
              <w:rPr>
                <w:rFonts w:ascii="맑은 고딕" w:eastAsia="맑은 고딕" w:hAnsi="맑은 고딕"/>
                <w:b w:val="0"/>
                <w:sz w:val="28"/>
                <w:szCs w:val="28"/>
                <w:u w:val="single"/>
              </w:rPr>
              <w:t>지혜</w:t>
            </w:r>
          </w:p>
          <w:p w14:paraId="129AABDF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[12/31]</w:t>
            </w:r>
          </w:p>
          <w:p w14:paraId="52C05504" w14:textId="3697929D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지도</w:t>
            </w:r>
            <w:proofErr w:type="spellStart"/>
            <w:proofErr w:type="gram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Api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 =</w:t>
            </w:r>
            <w:proofErr w:type="gram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&gt; OK</w:t>
            </w:r>
          </w:p>
          <w:p w14:paraId="378A4D79" w14:textId="22F25DF4" w:rsidR="00F82F13" w:rsidRPr="00F82F13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QNA Insert 후 리스트 페이지로 이동 =&gt; OK</w:t>
            </w:r>
          </w:p>
          <w:p w14:paraId="4FCAFEB0" w14:textId="77777777" w:rsidR="00F82F13" w:rsidRPr="00F82F13" w:rsidRDefault="00F82F13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lastRenderedPageBreak/>
              <w:t>[1/1]</w:t>
            </w:r>
          </w:p>
          <w:p w14:paraId="1922C534" w14:textId="7801CD5A" w:rsidR="00F82F13" w:rsidRPr="00D53BB6" w:rsidRDefault="00F82F13" w:rsidP="00F82F13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QNA List 페이지에서 제목 클릭 시 글 상세 페이지로 </w:t>
            </w:r>
            <w:proofErr w:type="spellStart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>이동후</w:t>
            </w:r>
            <w:proofErr w:type="spellEnd"/>
            <w:r w:rsidRPr="00F82F13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관련 데이터 출력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BE4250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9BF" w14:textId="77777777" w:rsidR="00BE4250" w:rsidRDefault="00BE4250" w:rsidP="00C82710">
      <w:pPr>
        <w:spacing w:after="0" w:line="240" w:lineRule="auto"/>
      </w:pPr>
      <w:r>
        <w:separator/>
      </w:r>
    </w:p>
  </w:endnote>
  <w:endnote w:type="continuationSeparator" w:id="0">
    <w:p w14:paraId="219F1786" w14:textId="77777777" w:rsidR="00BE4250" w:rsidRDefault="00BE4250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66C5A3F-4413-463F-BB63-B080232D27CD}"/>
    <w:embedBold r:id="rId2" w:subsetted="1" w:fontKey="{903B1DB0-4AC8-4B26-977F-63E72AFE0B9F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A3A3F9B0-F291-4216-8E9D-3064BE8F0E27}"/>
    <w:embedBold r:id="rId4" w:subsetted="1" w:fontKey="{5A5AB1A0-8F9D-4BE8-9733-6B944C7C63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F164" w14:textId="77777777" w:rsidR="00BE4250" w:rsidRDefault="00BE4250" w:rsidP="00C82710">
      <w:pPr>
        <w:spacing w:after="0" w:line="240" w:lineRule="auto"/>
      </w:pPr>
      <w:r>
        <w:separator/>
      </w:r>
    </w:p>
  </w:footnote>
  <w:footnote w:type="continuationSeparator" w:id="0">
    <w:p w14:paraId="5CBE6C11" w14:textId="77777777" w:rsidR="00BE4250" w:rsidRDefault="00BE4250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53E42E9"/>
    <w:multiLevelType w:val="hybridMultilevel"/>
    <w:tmpl w:val="BBE61E8E"/>
    <w:lvl w:ilvl="0" w:tplc="8DB281E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B058C704"/>
    <w:lvl w:ilvl="0" w:tplc="748A71A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CA52DE5"/>
    <w:multiLevelType w:val="hybridMultilevel"/>
    <w:tmpl w:val="2EFA7CC6"/>
    <w:lvl w:ilvl="0" w:tplc="F6605916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9"/>
  </w:num>
  <w:num w:numId="12">
    <w:abstractNumId w:val="32"/>
  </w:num>
  <w:num w:numId="13">
    <w:abstractNumId w:val="8"/>
  </w:num>
  <w:num w:numId="14">
    <w:abstractNumId w:val="24"/>
  </w:num>
  <w:num w:numId="15">
    <w:abstractNumId w:val="30"/>
  </w:num>
  <w:num w:numId="16">
    <w:abstractNumId w:val="5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6"/>
  </w:num>
  <w:num w:numId="29">
    <w:abstractNumId w:val="26"/>
  </w:num>
  <w:num w:numId="30">
    <w:abstractNumId w:val="4"/>
  </w:num>
  <w:num w:numId="31">
    <w:abstractNumId w:val="23"/>
  </w:num>
  <w:num w:numId="32">
    <w:abstractNumId w:val="15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2F6706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08C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E425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42CB2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2F13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0D4A-0CA3-42AF-BE44-67F7852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2</cp:revision>
  <cp:lastPrinted>2018-09-25T06:40:00Z</cp:lastPrinted>
  <dcterms:created xsi:type="dcterms:W3CDTF">2020-01-01T16:45:00Z</dcterms:created>
  <dcterms:modified xsi:type="dcterms:W3CDTF">2020-01-01T16:45:00Z</dcterms:modified>
</cp:coreProperties>
</file>